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C1A" w:rsidRPr="000453AB" w:rsidRDefault="002A5C1A" w:rsidP="00E43735">
      <w:pPr>
        <w:spacing w:line="0" w:lineRule="atLeas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（様式４）</w:t>
      </w:r>
    </w:p>
    <w:p w:rsidR="002A5C1A" w:rsidRPr="000453AB" w:rsidRDefault="002A5C1A" w:rsidP="00E43735">
      <w:pPr>
        <w:spacing w:line="0" w:lineRule="atLeast"/>
        <w:jc w:val="right"/>
        <w:rPr>
          <w:color w:val="000000" w:themeColor="text1"/>
          <w:sz w:val="22"/>
        </w:rPr>
      </w:pPr>
      <w:r w:rsidRPr="000453AB">
        <w:rPr>
          <w:rFonts w:hint="eastAsia"/>
          <w:color w:val="000000" w:themeColor="text1"/>
          <w:sz w:val="22"/>
        </w:rPr>
        <w:t>令和　　年　　月　　日</w:t>
      </w:r>
    </w:p>
    <w:p w:rsidR="002A5C1A" w:rsidRPr="000453AB" w:rsidRDefault="002A5C1A" w:rsidP="00E43735">
      <w:pPr>
        <w:spacing w:line="0" w:lineRule="atLeast"/>
        <w:ind w:right="-2" w:firstLineChars="50" w:firstLine="110"/>
        <w:jc w:val="left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高知県教育委員会事務局</w:t>
      </w:r>
    </w:p>
    <w:p w:rsidR="002A5C1A" w:rsidRPr="000453AB" w:rsidRDefault="002A5C1A" w:rsidP="00E43735">
      <w:pPr>
        <w:spacing w:line="0" w:lineRule="atLeast"/>
        <w:ind w:right="-2" w:firstLineChars="50" w:firstLine="157"/>
        <w:jc w:val="left"/>
        <w:rPr>
          <w:color w:val="000000" w:themeColor="text1"/>
          <w:kern w:val="0"/>
          <w:sz w:val="22"/>
        </w:rPr>
      </w:pPr>
      <w:r w:rsidRPr="00E43735">
        <w:rPr>
          <w:rFonts w:hint="eastAsia"/>
          <w:color w:val="000000" w:themeColor="text1"/>
          <w:spacing w:val="47"/>
          <w:kern w:val="0"/>
          <w:sz w:val="22"/>
          <w:fitText w:val="2420" w:id="-2084772096"/>
        </w:rPr>
        <w:t xml:space="preserve">保健体育課長　</w:t>
      </w:r>
      <w:r w:rsidRPr="00E43735">
        <w:rPr>
          <w:rFonts w:hint="eastAsia"/>
          <w:color w:val="000000" w:themeColor="text1"/>
          <w:spacing w:val="1"/>
          <w:kern w:val="0"/>
          <w:sz w:val="22"/>
          <w:fitText w:val="2420" w:id="-2084772096"/>
        </w:rPr>
        <w:t>様</w:t>
      </w:r>
    </w:p>
    <w:p w:rsidR="002A5C1A" w:rsidRPr="000453AB" w:rsidRDefault="002A5C1A" w:rsidP="00E43735">
      <w:pPr>
        <w:spacing w:line="0" w:lineRule="atLeast"/>
        <w:ind w:right="880" w:firstLineChars="2706" w:firstLine="5953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学 校 名</w:t>
      </w:r>
    </w:p>
    <w:p w:rsidR="002A5C1A" w:rsidRPr="000453AB" w:rsidRDefault="002A5C1A" w:rsidP="00E43735">
      <w:pPr>
        <w:spacing w:line="0" w:lineRule="atLeast"/>
        <w:ind w:right="880" w:firstLineChars="2706" w:firstLine="5953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住　　所</w:t>
      </w:r>
    </w:p>
    <w:p w:rsidR="002A5C1A" w:rsidRPr="000453AB" w:rsidRDefault="002A5C1A" w:rsidP="00E43735">
      <w:pPr>
        <w:spacing w:line="0" w:lineRule="atLeast"/>
        <w:ind w:right="-1" w:firstLineChars="2706" w:firstLine="5953"/>
        <w:rPr>
          <w:color w:val="000000" w:themeColor="text1"/>
          <w:kern w:val="0"/>
          <w:sz w:val="22"/>
          <w:bdr w:val="single" w:sz="4" w:space="0" w:color="auto"/>
        </w:rPr>
      </w:pPr>
      <w:r w:rsidRPr="000453AB">
        <w:rPr>
          <w:rFonts w:hint="eastAsia"/>
          <w:color w:val="000000" w:themeColor="text1"/>
          <w:kern w:val="0"/>
          <w:sz w:val="22"/>
        </w:rPr>
        <w:t xml:space="preserve">学校長名　　　　　　　　　　　</w:t>
      </w:r>
    </w:p>
    <w:p w:rsidR="002A5C1A" w:rsidRPr="000453AB" w:rsidRDefault="002A5C1A" w:rsidP="00E43735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2A5C1A" w:rsidRPr="000453AB" w:rsidRDefault="00B03447" w:rsidP="00E43735">
      <w:pPr>
        <w:spacing w:line="0" w:lineRule="atLeast"/>
        <w:ind w:right="-1"/>
        <w:jc w:val="center"/>
        <w:rPr>
          <w:color w:val="000000" w:themeColor="text1"/>
          <w:kern w:val="0"/>
          <w:sz w:val="24"/>
        </w:rPr>
      </w:pPr>
      <w:r w:rsidRPr="000453AB">
        <w:rPr>
          <w:rFonts w:hint="eastAsia"/>
          <w:color w:val="000000" w:themeColor="text1"/>
          <w:kern w:val="0"/>
          <w:sz w:val="24"/>
        </w:rPr>
        <w:t>令和</w:t>
      </w:r>
      <w:r w:rsidR="002E5502" w:rsidRPr="000453AB">
        <w:rPr>
          <w:rFonts w:hint="eastAsia"/>
          <w:color w:val="000000" w:themeColor="text1"/>
          <w:kern w:val="0"/>
          <w:sz w:val="24"/>
        </w:rPr>
        <w:t xml:space="preserve">　</w:t>
      </w:r>
      <w:r w:rsidR="002A5C1A" w:rsidRPr="000453AB">
        <w:rPr>
          <w:rFonts w:hint="eastAsia"/>
          <w:color w:val="000000" w:themeColor="text1"/>
          <w:kern w:val="0"/>
          <w:sz w:val="24"/>
        </w:rPr>
        <w:t xml:space="preserve">年度　</w:t>
      </w:r>
      <w:r w:rsidR="00982319">
        <w:rPr>
          <w:rFonts w:hint="eastAsia"/>
          <w:color w:val="000000" w:themeColor="text1"/>
          <w:kern w:val="0"/>
          <w:sz w:val="24"/>
        </w:rPr>
        <w:t>保健教育</w:t>
      </w:r>
      <w:r w:rsidR="002A5C1A" w:rsidRPr="000453AB">
        <w:rPr>
          <w:rFonts w:hint="eastAsia"/>
          <w:color w:val="000000" w:themeColor="text1"/>
          <w:kern w:val="0"/>
          <w:sz w:val="24"/>
        </w:rPr>
        <w:t>に関する外部講師派遣事業報告書</w:t>
      </w:r>
    </w:p>
    <w:p w:rsidR="002A5C1A" w:rsidRPr="000453AB" w:rsidRDefault="002A5C1A" w:rsidP="00E43735">
      <w:pPr>
        <w:spacing w:line="0" w:lineRule="atLeast"/>
        <w:ind w:right="-1"/>
        <w:rPr>
          <w:color w:val="000000" w:themeColor="text1"/>
          <w:kern w:val="0"/>
          <w:sz w:val="22"/>
        </w:rPr>
      </w:pPr>
    </w:p>
    <w:p w:rsidR="002A5C1A" w:rsidRPr="000453AB" w:rsidRDefault="002A5C1A" w:rsidP="00E43735">
      <w:pPr>
        <w:spacing w:line="0" w:lineRule="atLeast"/>
        <w:ind w:right="-1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 xml:space="preserve">　</w:t>
      </w:r>
      <w:r w:rsidR="00982319">
        <w:rPr>
          <w:rFonts w:hint="eastAsia"/>
          <w:color w:val="000000" w:themeColor="text1"/>
          <w:kern w:val="0"/>
          <w:sz w:val="22"/>
        </w:rPr>
        <w:t>がん教育について、</w:t>
      </w:r>
      <w:bookmarkStart w:id="0" w:name="_GoBack"/>
      <w:bookmarkEnd w:id="0"/>
      <w:r w:rsidRPr="000453AB">
        <w:rPr>
          <w:rFonts w:hint="eastAsia"/>
          <w:color w:val="000000" w:themeColor="text1"/>
          <w:kern w:val="0"/>
          <w:sz w:val="22"/>
        </w:rPr>
        <w:t>この事業を実施したので、下記のとおり報告します。</w:t>
      </w:r>
    </w:p>
    <w:p w:rsidR="002A5C1A" w:rsidRPr="000453AB" w:rsidRDefault="002A5C1A" w:rsidP="00E43735">
      <w:pPr>
        <w:spacing w:line="0" w:lineRule="atLeast"/>
        <w:rPr>
          <w:color w:val="000000" w:themeColor="text1"/>
          <w:kern w:val="0"/>
          <w:sz w:val="22"/>
        </w:rPr>
      </w:pPr>
    </w:p>
    <w:p w:rsidR="002A5C1A" w:rsidRPr="000453AB" w:rsidRDefault="002A5C1A" w:rsidP="00E43735">
      <w:pPr>
        <w:spacing w:line="0" w:lineRule="atLeast"/>
        <w:jc w:val="center"/>
        <w:rPr>
          <w:color w:val="000000" w:themeColor="text1"/>
          <w:kern w:val="0"/>
          <w:sz w:val="22"/>
        </w:rPr>
      </w:pPr>
      <w:r w:rsidRPr="000453AB">
        <w:rPr>
          <w:rFonts w:hint="eastAsia"/>
          <w:color w:val="000000" w:themeColor="text1"/>
          <w:kern w:val="0"/>
          <w:sz w:val="22"/>
        </w:rPr>
        <w:t>記</w:t>
      </w:r>
    </w:p>
    <w:p w:rsidR="002A5C1A" w:rsidRPr="000453AB" w:rsidRDefault="002A5C1A" w:rsidP="002A5C1A">
      <w:pPr>
        <w:spacing w:line="80" w:lineRule="exact"/>
        <w:rPr>
          <w:color w:val="000000" w:themeColor="text1"/>
        </w:rPr>
      </w:pPr>
    </w:p>
    <w:tbl>
      <w:tblPr>
        <w:tblStyle w:val="a9"/>
        <w:tblW w:w="8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7371"/>
      </w:tblGrid>
      <w:tr w:rsidR="000453AB" w:rsidRPr="000453AB" w:rsidTr="001B567D">
        <w:trPr>
          <w:trHeight w:val="1468"/>
        </w:trPr>
        <w:tc>
          <w:tcPr>
            <w:tcW w:w="1417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内　容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ascii="Segoe UI Emoji" w:eastAsia="Segoe UI Emoji" w:hAnsi="Segoe UI Emoji"/>
                <w:color w:val="000000" w:themeColor="text1"/>
                <w:sz w:val="28"/>
              </w:rPr>
              <w:t>□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授　業（対象：□児童生徒〔　　　年〕　□保護者参観あり）</w:t>
            </w: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ascii="Segoe UI Emoji" w:eastAsia="Segoe UI Emoji" w:hAnsi="Segoe UI Emoji"/>
                <w:color w:val="000000" w:themeColor="text1"/>
                <w:sz w:val="28"/>
              </w:rPr>
              <w:t>□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講　演（対象：□児童生徒〔　　　年〕　□保護者　□教職員）</w:t>
            </w: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ascii="Segoe UI Emoji" w:eastAsia="Segoe UI Emoji" w:hAnsi="Segoe UI Emoji"/>
                <w:color w:val="000000" w:themeColor="text1"/>
                <w:sz w:val="28"/>
              </w:rPr>
              <w:t>□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研修会（対象：□保護者　□教職員）</w:t>
            </w:r>
          </w:p>
        </w:tc>
      </w:tr>
      <w:tr w:rsidR="000453AB" w:rsidRPr="000453AB" w:rsidTr="001B567D">
        <w:trPr>
          <w:trHeight w:val="1343"/>
        </w:trPr>
        <w:tc>
          <w:tcPr>
            <w:tcW w:w="1417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講　師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所属先）</w:t>
            </w: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職　名）</w:t>
            </w: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氏　名）</w:t>
            </w:r>
          </w:p>
        </w:tc>
      </w:tr>
      <w:tr w:rsidR="000453AB" w:rsidRPr="000453AB" w:rsidTr="001B567D">
        <w:trPr>
          <w:trHeight w:val="601"/>
        </w:trPr>
        <w:tc>
          <w:tcPr>
            <w:tcW w:w="1417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実施日時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 xml:space="preserve">令和　</w:t>
            </w:r>
            <w:r w:rsidR="00DA6E12" w:rsidRPr="000453AB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Pr="000453AB">
              <w:rPr>
                <w:rFonts w:hint="eastAsia"/>
                <w:color w:val="000000" w:themeColor="text1"/>
                <w:sz w:val="22"/>
              </w:rPr>
              <w:t>年　　月　　日　　　　：　　～　　：</w:t>
            </w:r>
          </w:p>
        </w:tc>
      </w:tr>
      <w:tr w:rsidR="000453AB" w:rsidRPr="000453AB" w:rsidTr="001B567D">
        <w:trPr>
          <w:trHeight w:val="601"/>
        </w:trPr>
        <w:tc>
          <w:tcPr>
            <w:tcW w:w="1417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実施場所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B567D">
        <w:trPr>
          <w:trHeight w:val="601"/>
        </w:trPr>
        <w:tc>
          <w:tcPr>
            <w:tcW w:w="1417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参加人数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児童・生徒（　　　）</w:t>
            </w:r>
            <w:r w:rsidRPr="000453AB">
              <w:rPr>
                <w:rFonts w:hint="eastAsia"/>
                <w:color w:val="000000" w:themeColor="text1"/>
                <w:sz w:val="18"/>
              </w:rPr>
              <w:t>人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教職員（　　　）</w:t>
            </w:r>
            <w:r w:rsidRPr="000453AB">
              <w:rPr>
                <w:rFonts w:hint="eastAsia"/>
                <w:color w:val="000000" w:themeColor="text1"/>
                <w:sz w:val="18"/>
              </w:rPr>
              <w:t>人</w:t>
            </w:r>
            <w:r w:rsidRPr="000453AB">
              <w:rPr>
                <w:rFonts w:hint="eastAsia"/>
                <w:color w:val="000000" w:themeColor="text1"/>
                <w:sz w:val="22"/>
              </w:rPr>
              <w:t xml:space="preserve">　保護者（　　　）</w:t>
            </w:r>
            <w:r w:rsidRPr="000453AB">
              <w:rPr>
                <w:rFonts w:hint="eastAsia"/>
                <w:color w:val="000000" w:themeColor="text1"/>
                <w:sz w:val="18"/>
              </w:rPr>
              <w:t>人</w:t>
            </w:r>
          </w:p>
        </w:tc>
      </w:tr>
      <w:tr w:rsidR="000453AB" w:rsidRPr="000453AB" w:rsidTr="001B567D">
        <w:trPr>
          <w:trHeight w:val="3170"/>
        </w:trPr>
        <w:tc>
          <w:tcPr>
            <w:tcW w:w="1417" w:type="dxa"/>
            <w:vMerge w:val="restart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成果と課題</w:t>
            </w: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資料等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成果と課題）</w:t>
            </w: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</w:tr>
      <w:tr w:rsidR="000453AB" w:rsidRPr="000453AB" w:rsidTr="001B567D">
        <w:trPr>
          <w:trHeight w:val="532"/>
        </w:trPr>
        <w:tc>
          <w:tcPr>
            <w:tcW w:w="1417" w:type="dxa"/>
            <w:vMerge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（</w:t>
            </w:r>
            <w:r w:rsidR="00615AC2" w:rsidRPr="000453AB">
              <w:rPr>
                <w:rFonts w:hint="eastAsia"/>
                <w:color w:val="000000" w:themeColor="text1"/>
                <w:sz w:val="22"/>
              </w:rPr>
              <w:t>別紙３</w:t>
            </w:r>
            <w:r w:rsidR="00C92ADB" w:rsidRPr="000453AB">
              <w:rPr>
                <w:rFonts w:hint="eastAsia"/>
                <w:color w:val="000000" w:themeColor="text1"/>
                <w:sz w:val="22"/>
              </w:rPr>
              <w:t>のデータ</w:t>
            </w:r>
            <w:r w:rsidR="00615AC2" w:rsidRPr="000453AB">
              <w:rPr>
                <w:rFonts w:hint="eastAsia"/>
                <w:color w:val="000000" w:themeColor="text1"/>
                <w:sz w:val="22"/>
              </w:rPr>
              <w:t>を併せて提出してください</w:t>
            </w:r>
            <w:r w:rsidRPr="000453AB">
              <w:rPr>
                <w:rFonts w:hint="eastAsia"/>
                <w:color w:val="000000" w:themeColor="text1"/>
                <w:sz w:val="22"/>
              </w:rPr>
              <w:t>）</w:t>
            </w:r>
          </w:p>
        </w:tc>
      </w:tr>
      <w:tr w:rsidR="002A5C1A" w:rsidRPr="000453AB" w:rsidTr="001B567D">
        <w:trPr>
          <w:trHeight w:val="612"/>
        </w:trPr>
        <w:tc>
          <w:tcPr>
            <w:tcW w:w="1417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担当者等</w:t>
            </w:r>
          </w:p>
        </w:tc>
        <w:tc>
          <w:tcPr>
            <w:tcW w:w="7371" w:type="dxa"/>
            <w:vAlign w:val="center"/>
          </w:tcPr>
          <w:p w:rsidR="002A5C1A" w:rsidRPr="000453AB" w:rsidRDefault="002A5C1A" w:rsidP="00E43735">
            <w:pPr>
              <w:spacing w:line="0" w:lineRule="atLeast"/>
              <w:rPr>
                <w:color w:val="000000" w:themeColor="text1"/>
                <w:sz w:val="22"/>
              </w:rPr>
            </w:pPr>
            <w:r w:rsidRPr="000453AB">
              <w:rPr>
                <w:rFonts w:hint="eastAsia"/>
                <w:color w:val="000000" w:themeColor="text1"/>
                <w:sz w:val="22"/>
              </w:rPr>
              <w:t>担当者名：　　　　　　　　　　TEL：</w:t>
            </w:r>
          </w:p>
        </w:tc>
      </w:tr>
    </w:tbl>
    <w:p w:rsidR="00D071E6" w:rsidRPr="000453AB" w:rsidRDefault="00D071E6" w:rsidP="00E43735">
      <w:pPr>
        <w:adjustRightInd w:val="0"/>
        <w:spacing w:line="0" w:lineRule="atLeast"/>
        <w:rPr>
          <w:rFonts w:asciiTheme="majorHAnsi" w:eastAsiaTheme="majorHAnsi" w:hAnsiTheme="majorHAnsi"/>
          <w:b/>
          <w:color w:val="000000" w:themeColor="text1"/>
          <w:sz w:val="22"/>
        </w:rPr>
      </w:pPr>
    </w:p>
    <w:sectPr w:rsidR="00D071E6" w:rsidRPr="000453AB" w:rsidSect="001B567D">
      <w:pgSz w:w="11906" w:h="16838"/>
      <w:pgMar w:top="1021" w:right="1418" w:bottom="1077" w:left="1418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39" w:rsidRDefault="00245B39" w:rsidP="00970EA2">
      <w:r>
        <w:separator/>
      </w:r>
    </w:p>
  </w:endnote>
  <w:endnote w:type="continuationSeparator" w:id="0">
    <w:p w:rsidR="00245B39" w:rsidRDefault="00245B39" w:rsidP="0097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39" w:rsidRDefault="00245B39" w:rsidP="00970EA2">
      <w:r>
        <w:separator/>
      </w:r>
    </w:p>
  </w:footnote>
  <w:footnote w:type="continuationSeparator" w:id="0">
    <w:p w:rsidR="00245B39" w:rsidRDefault="00245B39" w:rsidP="00970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D3"/>
    <w:rsid w:val="00000955"/>
    <w:rsid w:val="00005EB8"/>
    <w:rsid w:val="00011F5E"/>
    <w:rsid w:val="000453AB"/>
    <w:rsid w:val="0005406B"/>
    <w:rsid w:val="00060560"/>
    <w:rsid w:val="000670E5"/>
    <w:rsid w:val="00067F35"/>
    <w:rsid w:val="00076088"/>
    <w:rsid w:val="000A45EC"/>
    <w:rsid w:val="000A6478"/>
    <w:rsid w:val="000B0CAD"/>
    <w:rsid w:val="000B10B2"/>
    <w:rsid w:val="000C107D"/>
    <w:rsid w:val="000F3B3B"/>
    <w:rsid w:val="000F59DD"/>
    <w:rsid w:val="000F68E6"/>
    <w:rsid w:val="00105024"/>
    <w:rsid w:val="00131358"/>
    <w:rsid w:val="00141557"/>
    <w:rsid w:val="0014283E"/>
    <w:rsid w:val="001506CA"/>
    <w:rsid w:val="001525BF"/>
    <w:rsid w:val="00162DFE"/>
    <w:rsid w:val="001718B9"/>
    <w:rsid w:val="001936A0"/>
    <w:rsid w:val="0019623B"/>
    <w:rsid w:val="00197972"/>
    <w:rsid w:val="001B13E5"/>
    <w:rsid w:val="001B17B9"/>
    <w:rsid w:val="001B567D"/>
    <w:rsid w:val="002038F5"/>
    <w:rsid w:val="00214389"/>
    <w:rsid w:val="0023052C"/>
    <w:rsid w:val="00245B39"/>
    <w:rsid w:val="00246C67"/>
    <w:rsid w:val="0025172E"/>
    <w:rsid w:val="00254DE8"/>
    <w:rsid w:val="0026494F"/>
    <w:rsid w:val="00271426"/>
    <w:rsid w:val="00273A93"/>
    <w:rsid w:val="00281638"/>
    <w:rsid w:val="00287FDC"/>
    <w:rsid w:val="002A5C1A"/>
    <w:rsid w:val="002A691B"/>
    <w:rsid w:val="002D1C75"/>
    <w:rsid w:val="002E5502"/>
    <w:rsid w:val="002E60D1"/>
    <w:rsid w:val="003024F4"/>
    <w:rsid w:val="003309FC"/>
    <w:rsid w:val="00333DBB"/>
    <w:rsid w:val="00341BD3"/>
    <w:rsid w:val="00386EEA"/>
    <w:rsid w:val="00394677"/>
    <w:rsid w:val="003A7C5A"/>
    <w:rsid w:val="003C2EE8"/>
    <w:rsid w:val="003C4752"/>
    <w:rsid w:val="003D32AD"/>
    <w:rsid w:val="003D4CB5"/>
    <w:rsid w:val="00403B54"/>
    <w:rsid w:val="00422B08"/>
    <w:rsid w:val="00464F48"/>
    <w:rsid w:val="00484EF5"/>
    <w:rsid w:val="004D04AC"/>
    <w:rsid w:val="004D3210"/>
    <w:rsid w:val="004E49A3"/>
    <w:rsid w:val="004F3720"/>
    <w:rsid w:val="0050503B"/>
    <w:rsid w:val="00516713"/>
    <w:rsid w:val="00537A1D"/>
    <w:rsid w:val="00541B63"/>
    <w:rsid w:val="0055222B"/>
    <w:rsid w:val="00564743"/>
    <w:rsid w:val="00582B19"/>
    <w:rsid w:val="005B0A81"/>
    <w:rsid w:val="005C037D"/>
    <w:rsid w:val="005C1133"/>
    <w:rsid w:val="005D30BD"/>
    <w:rsid w:val="005D4837"/>
    <w:rsid w:val="005D6219"/>
    <w:rsid w:val="005E25AC"/>
    <w:rsid w:val="005F398D"/>
    <w:rsid w:val="005F5D06"/>
    <w:rsid w:val="006067B4"/>
    <w:rsid w:val="00611B4B"/>
    <w:rsid w:val="00615AC2"/>
    <w:rsid w:val="0062796E"/>
    <w:rsid w:val="00643DDD"/>
    <w:rsid w:val="0065126E"/>
    <w:rsid w:val="00654C61"/>
    <w:rsid w:val="006753E7"/>
    <w:rsid w:val="00676D1D"/>
    <w:rsid w:val="006834E8"/>
    <w:rsid w:val="00685B38"/>
    <w:rsid w:val="006A04C5"/>
    <w:rsid w:val="006A3D99"/>
    <w:rsid w:val="006D0CCF"/>
    <w:rsid w:val="006E130F"/>
    <w:rsid w:val="006E4CFF"/>
    <w:rsid w:val="00703FC7"/>
    <w:rsid w:val="00714EA2"/>
    <w:rsid w:val="00720010"/>
    <w:rsid w:val="00737EE1"/>
    <w:rsid w:val="007463DD"/>
    <w:rsid w:val="00747601"/>
    <w:rsid w:val="007703E8"/>
    <w:rsid w:val="00776072"/>
    <w:rsid w:val="007A68ED"/>
    <w:rsid w:val="007B0D26"/>
    <w:rsid w:val="007C3F36"/>
    <w:rsid w:val="007C5834"/>
    <w:rsid w:val="007E6324"/>
    <w:rsid w:val="007F1A85"/>
    <w:rsid w:val="00804AE3"/>
    <w:rsid w:val="00827398"/>
    <w:rsid w:val="00837EAC"/>
    <w:rsid w:val="00846A93"/>
    <w:rsid w:val="00865B5F"/>
    <w:rsid w:val="00867543"/>
    <w:rsid w:val="00877F31"/>
    <w:rsid w:val="00892CB5"/>
    <w:rsid w:val="008A3C51"/>
    <w:rsid w:val="008B0328"/>
    <w:rsid w:val="008B06BB"/>
    <w:rsid w:val="008E23ED"/>
    <w:rsid w:val="00902389"/>
    <w:rsid w:val="0090558F"/>
    <w:rsid w:val="00923042"/>
    <w:rsid w:val="0092469A"/>
    <w:rsid w:val="00925AD4"/>
    <w:rsid w:val="009469E0"/>
    <w:rsid w:val="00950153"/>
    <w:rsid w:val="009626D7"/>
    <w:rsid w:val="00970EA2"/>
    <w:rsid w:val="00982319"/>
    <w:rsid w:val="0098397A"/>
    <w:rsid w:val="00986803"/>
    <w:rsid w:val="009A4D61"/>
    <w:rsid w:val="009A7A50"/>
    <w:rsid w:val="009C5403"/>
    <w:rsid w:val="009E4CBA"/>
    <w:rsid w:val="00A02593"/>
    <w:rsid w:val="00A11D73"/>
    <w:rsid w:val="00A23F68"/>
    <w:rsid w:val="00A27CF3"/>
    <w:rsid w:val="00A35E3A"/>
    <w:rsid w:val="00A4081C"/>
    <w:rsid w:val="00A43831"/>
    <w:rsid w:val="00A44DC0"/>
    <w:rsid w:val="00A45867"/>
    <w:rsid w:val="00A618DF"/>
    <w:rsid w:val="00A7089C"/>
    <w:rsid w:val="00AB04CE"/>
    <w:rsid w:val="00AD5628"/>
    <w:rsid w:val="00AD685F"/>
    <w:rsid w:val="00AE51D3"/>
    <w:rsid w:val="00AF0EC6"/>
    <w:rsid w:val="00AF2542"/>
    <w:rsid w:val="00B007EE"/>
    <w:rsid w:val="00B03447"/>
    <w:rsid w:val="00B04F55"/>
    <w:rsid w:val="00B223B2"/>
    <w:rsid w:val="00B51314"/>
    <w:rsid w:val="00B63098"/>
    <w:rsid w:val="00B65C5D"/>
    <w:rsid w:val="00B67143"/>
    <w:rsid w:val="00B74ECA"/>
    <w:rsid w:val="00B940F5"/>
    <w:rsid w:val="00B95834"/>
    <w:rsid w:val="00BA15EC"/>
    <w:rsid w:val="00BA44B6"/>
    <w:rsid w:val="00BB17C3"/>
    <w:rsid w:val="00BC4661"/>
    <w:rsid w:val="00BD0D64"/>
    <w:rsid w:val="00BD0D95"/>
    <w:rsid w:val="00BE3BA8"/>
    <w:rsid w:val="00BE6FA6"/>
    <w:rsid w:val="00BF6A31"/>
    <w:rsid w:val="00C26B9E"/>
    <w:rsid w:val="00C35576"/>
    <w:rsid w:val="00C6750C"/>
    <w:rsid w:val="00C72634"/>
    <w:rsid w:val="00C7632E"/>
    <w:rsid w:val="00C770EB"/>
    <w:rsid w:val="00C92ADB"/>
    <w:rsid w:val="00CB0B9F"/>
    <w:rsid w:val="00CC0DE7"/>
    <w:rsid w:val="00CC4A6A"/>
    <w:rsid w:val="00CC652D"/>
    <w:rsid w:val="00CE1098"/>
    <w:rsid w:val="00CE2BEE"/>
    <w:rsid w:val="00CE60D5"/>
    <w:rsid w:val="00CF42C7"/>
    <w:rsid w:val="00D01A42"/>
    <w:rsid w:val="00D071E6"/>
    <w:rsid w:val="00D217A0"/>
    <w:rsid w:val="00D716FD"/>
    <w:rsid w:val="00D726E2"/>
    <w:rsid w:val="00D758B5"/>
    <w:rsid w:val="00D773D6"/>
    <w:rsid w:val="00D806F6"/>
    <w:rsid w:val="00D80C1C"/>
    <w:rsid w:val="00DA6E12"/>
    <w:rsid w:val="00DA78E4"/>
    <w:rsid w:val="00DE1ABE"/>
    <w:rsid w:val="00E002FF"/>
    <w:rsid w:val="00E16674"/>
    <w:rsid w:val="00E31958"/>
    <w:rsid w:val="00E43735"/>
    <w:rsid w:val="00E45185"/>
    <w:rsid w:val="00E5770E"/>
    <w:rsid w:val="00E621BC"/>
    <w:rsid w:val="00E84A54"/>
    <w:rsid w:val="00E84E41"/>
    <w:rsid w:val="00EA392B"/>
    <w:rsid w:val="00ED000C"/>
    <w:rsid w:val="00EE0254"/>
    <w:rsid w:val="00EE2BCF"/>
    <w:rsid w:val="00F04875"/>
    <w:rsid w:val="00F1073C"/>
    <w:rsid w:val="00F15981"/>
    <w:rsid w:val="00F2216D"/>
    <w:rsid w:val="00F260BD"/>
    <w:rsid w:val="00F319E4"/>
    <w:rsid w:val="00F42FB5"/>
    <w:rsid w:val="00F454E2"/>
    <w:rsid w:val="00F53458"/>
    <w:rsid w:val="00F57066"/>
    <w:rsid w:val="00F733C0"/>
    <w:rsid w:val="00F86464"/>
    <w:rsid w:val="00F90267"/>
    <w:rsid w:val="00FA4658"/>
    <w:rsid w:val="00FD1B09"/>
    <w:rsid w:val="00FD3E20"/>
    <w:rsid w:val="00FE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D1EC845"/>
  <w15:chartTrackingRefBased/>
  <w15:docId w15:val="{F0C78C0F-34A4-4E6B-8635-F8D0976C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14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0EA2"/>
  </w:style>
  <w:style w:type="paragraph" w:styleId="a7">
    <w:name w:val="footer"/>
    <w:basedOn w:val="a"/>
    <w:link w:val="a8"/>
    <w:uiPriority w:val="99"/>
    <w:unhideWhenUsed/>
    <w:rsid w:val="00970E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0EA2"/>
  </w:style>
  <w:style w:type="table" w:styleId="a9">
    <w:name w:val="Table Grid"/>
    <w:basedOn w:val="a1"/>
    <w:uiPriority w:val="39"/>
    <w:rsid w:val="00ED0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7A68ED"/>
    <w:pPr>
      <w:jc w:val="center"/>
    </w:pPr>
    <w:rPr>
      <w:kern w:val="0"/>
      <w:sz w:val="22"/>
    </w:rPr>
  </w:style>
  <w:style w:type="character" w:customStyle="1" w:styleId="ab">
    <w:name w:val="記 (文字)"/>
    <w:basedOn w:val="a0"/>
    <w:link w:val="aa"/>
    <w:rsid w:val="007A68ED"/>
    <w:rPr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7A68ED"/>
    <w:pPr>
      <w:jc w:val="right"/>
    </w:pPr>
    <w:rPr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7A68ED"/>
    <w:rPr>
      <w:kern w:val="0"/>
      <w:sz w:val="22"/>
    </w:rPr>
  </w:style>
  <w:style w:type="table" w:customStyle="1" w:styleId="1">
    <w:name w:val="表 (格子)1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25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626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1584-5AC1-4DDC-96DC-AEBE1D87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県教育委員会</dc:creator>
  <cp:keywords/>
  <dc:description/>
  <cp:lastModifiedBy>高知県教育委員会</cp:lastModifiedBy>
  <cp:revision>6</cp:revision>
  <cp:lastPrinted>2023-03-28T04:09:00Z</cp:lastPrinted>
  <dcterms:created xsi:type="dcterms:W3CDTF">2023-04-03T10:36:00Z</dcterms:created>
  <dcterms:modified xsi:type="dcterms:W3CDTF">2024-03-08T09:25:00Z</dcterms:modified>
</cp:coreProperties>
</file>